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296C" w14:textId="1C6C7692" w:rsidR="00C116B1" w:rsidRPr="00B2684A" w:rsidRDefault="00C116B1" w:rsidP="00C116B1">
      <w:pPr>
        <w:spacing w:line="560" w:lineRule="exact"/>
        <w:jc w:val="left"/>
        <w:rPr>
          <w:rFonts w:ascii="黑体" w:eastAsia="黑体" w:hAnsi="黑体"/>
          <w:color w:val="0D0D0D"/>
          <w:sz w:val="44"/>
          <w:szCs w:val="44"/>
        </w:rPr>
      </w:pPr>
      <w:r w:rsidRPr="00B2684A">
        <w:rPr>
          <w:rFonts w:ascii="黑体" w:eastAsia="黑体" w:hAnsi="黑体" w:hint="eastAsia"/>
          <w:color w:val="0D0D0D"/>
          <w:kern w:val="0"/>
          <w:sz w:val="32"/>
          <w:szCs w:val="32"/>
        </w:rPr>
        <w:t>附件3</w:t>
      </w:r>
    </w:p>
    <w:p w14:paraId="69F3D9FE" w14:textId="77777777" w:rsidR="00C116B1" w:rsidRDefault="00C116B1" w:rsidP="00C116B1">
      <w:pPr>
        <w:spacing w:line="560" w:lineRule="exact"/>
        <w:jc w:val="center"/>
        <w:rPr>
          <w:rFonts w:ascii="方正小标宋简体" w:eastAsia="方正小标宋简体"/>
          <w:color w:val="0D0D0D"/>
          <w:sz w:val="44"/>
          <w:szCs w:val="44"/>
        </w:rPr>
      </w:pPr>
    </w:p>
    <w:p w14:paraId="4AFEC33C" w14:textId="77777777" w:rsidR="00C116B1" w:rsidRPr="00E4322C" w:rsidRDefault="00C116B1" w:rsidP="00C116B1">
      <w:pPr>
        <w:widowControl/>
        <w:spacing w:line="800" w:lineRule="exact"/>
        <w:jc w:val="center"/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</w:pPr>
      <w:r w:rsidRPr="00E4322C"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  <w:t>个人健康承诺</w:t>
      </w:r>
    </w:p>
    <w:p w14:paraId="2A94A619" w14:textId="77777777" w:rsidR="00C116B1" w:rsidRDefault="00C116B1" w:rsidP="00C116B1">
      <w:pPr>
        <w:pStyle w:val="Default"/>
        <w:spacing w:line="560" w:lineRule="exact"/>
        <w:ind w:firstLineChars="200" w:firstLine="640"/>
        <w:rPr>
          <w:rFonts w:ascii="仿宋_GB2312" w:eastAsia="仿宋_GB2312" w:hAnsi="华文仿宋" w:cs="Times New Roman"/>
          <w:color w:val="0D0D0D"/>
          <w:sz w:val="32"/>
          <w:szCs w:val="32"/>
        </w:rPr>
      </w:pPr>
    </w:p>
    <w:p w14:paraId="23B4C3A2" w14:textId="77777777" w:rsidR="00C116B1" w:rsidRDefault="00C116B1" w:rsidP="00C116B1">
      <w:pPr>
        <w:pStyle w:val="Default"/>
        <w:spacing w:line="560" w:lineRule="exact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北京市住房和城乡建设委员会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：</w:t>
      </w:r>
    </w:p>
    <w:p w14:paraId="68C1DA51" w14:textId="77777777" w:rsidR="00C116B1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姓名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身份证号码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现申请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（作业类别）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建筑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特种作业操作资格证。本人身体健康，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肢体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健全，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无妨碍从事相应特种作业的器质性心脏病、癫痫病、美尼尔氏症、眩晕症、癔病、震颤麻痹症、精神病、痴呆症以及其他疾病和生理缺陷。</w:t>
      </w:r>
    </w:p>
    <w:p w14:paraId="6FE145AA" w14:textId="77777777" w:rsidR="00C116B1" w:rsidRPr="009212EF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对以上信息的真实性负责，如有隐瞒，相关责任全部由本人承担。</w:t>
      </w:r>
    </w:p>
    <w:p w14:paraId="303A8EB5" w14:textId="77777777" w:rsidR="00C116B1" w:rsidRDefault="00C116B1" w:rsidP="00C116B1">
      <w:pPr>
        <w:spacing w:line="560" w:lineRule="exact"/>
        <w:ind w:firstLineChars="200" w:firstLine="640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>特此</w:t>
      </w:r>
      <w:r>
        <w:rPr>
          <w:rFonts w:ascii="仿宋_GB2312" w:eastAsia="仿宋_GB2312" w:hAnsi="华文仿宋"/>
          <w:color w:val="0D0D0D"/>
          <w:kern w:val="0"/>
          <w:sz w:val="32"/>
          <w:szCs w:val="32"/>
        </w:rPr>
        <w:t>承诺。</w:t>
      </w:r>
    </w:p>
    <w:p w14:paraId="51818AA6" w14:textId="77777777"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14:paraId="71B0D46C" w14:textId="77777777"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14:paraId="27D23670" w14:textId="77777777" w:rsidR="00C116B1" w:rsidRDefault="00C116B1" w:rsidP="00C116B1">
      <w:pPr>
        <w:spacing w:line="560" w:lineRule="exact"/>
        <w:ind w:right="800"/>
        <w:jc w:val="right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承诺人（签字）：</w:t>
      </w: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</w:t>
      </w:r>
    </w:p>
    <w:p w14:paraId="467F1C43" w14:textId="57AC16D8" w:rsidR="00C116B1" w:rsidRPr="009212EF" w:rsidRDefault="00F46EBD" w:rsidP="00F46EBD">
      <w:pPr>
        <w:spacing w:line="560" w:lineRule="exact"/>
        <w:ind w:right="960"/>
        <w:jc w:val="center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                  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年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月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日</w:t>
      </w:r>
    </w:p>
    <w:p w14:paraId="156C0B50" w14:textId="77777777" w:rsidR="00C116B1" w:rsidRPr="009212EF" w:rsidRDefault="00C116B1" w:rsidP="00C116B1">
      <w:pPr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6CFAAEC9" w14:textId="77777777" w:rsidR="00C116B1" w:rsidRDefault="00C116B1" w:rsidP="00C116B1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68105419" w14:textId="77777777"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14:paraId="55771F51" w14:textId="77777777"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14:paraId="1EE9A28F" w14:textId="52E9008B" w:rsidR="000A47EB" w:rsidRPr="00EC2A6C" w:rsidRDefault="00B03866" w:rsidP="00B03866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EC2A6C">
        <w:rPr>
          <w:rFonts w:ascii="仿宋_GB2312" w:eastAsia="仿宋_GB2312" w:hAnsi="宋体"/>
          <w:sz w:val="32"/>
          <w:szCs w:val="32"/>
        </w:rPr>
        <w:t xml:space="preserve"> </w:t>
      </w:r>
    </w:p>
    <w:sectPr w:rsidR="000A47EB" w:rsidRPr="00EC2A6C" w:rsidSect="001E0E43">
      <w:headerReference w:type="default" r:id="rId10"/>
      <w:footerReference w:type="even" r:id="rId11"/>
      <w:footerReference w:type="default" r:id="rId12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6457" w14:textId="77777777" w:rsidR="001351BF" w:rsidRDefault="001351BF">
      <w:r>
        <w:separator/>
      </w:r>
    </w:p>
  </w:endnote>
  <w:endnote w:type="continuationSeparator" w:id="0">
    <w:p w14:paraId="3E5B47E9" w14:textId="77777777" w:rsidR="001351BF" w:rsidRDefault="0013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79652381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0273F" w14:textId="77777777" w:rsidR="001351BF" w:rsidRDefault="001351BF">
      <w:r>
        <w:separator/>
      </w:r>
    </w:p>
  </w:footnote>
  <w:footnote w:type="continuationSeparator" w:id="0">
    <w:p w14:paraId="3E3A6922" w14:textId="77777777" w:rsidR="001351BF" w:rsidRDefault="0013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351BF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3866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13972-7060-4497-B551-F759C70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2</Words>
  <Characters>243</Characters>
  <Application>Microsoft Office Word</Application>
  <DocSecurity>0</DocSecurity>
  <Lines>2</Lines>
  <Paragraphs>1</Paragraphs>
  <ScaleCrop>false</ScaleCrop>
  <Company>SZAQ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6</cp:revision>
  <cp:lastPrinted>2020-11-24T03:22:00Z</cp:lastPrinted>
  <dcterms:created xsi:type="dcterms:W3CDTF">2020-11-16T11:27:00Z</dcterms:created>
  <dcterms:modified xsi:type="dcterms:W3CDTF">2021-03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